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2C4C0A36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3C61A2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3C61A2">
        <w:rPr>
          <w:rFonts w:ascii="Comic Sans MS" w:hAnsi="Comic Sans MS"/>
          <w:b/>
          <w:u w:val="single"/>
        </w:rPr>
        <w:t>Science and Nature</w:t>
      </w:r>
    </w:p>
    <w:p w14:paraId="33441E3A" w14:textId="42ABDBF7" w:rsidR="004B23BF" w:rsidRDefault="003C61A2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Do Polar Bears live at the North or South Pole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ORTH</w:t>
      </w:r>
    </w:p>
    <w:p w14:paraId="5748673E" w14:textId="7F486007" w:rsidR="004B23BF" w:rsidRDefault="003C61A2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grade of gold is 75% gold, 16% silver and 9% copper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18 CARAT</w:t>
      </w:r>
    </w:p>
    <w:p w14:paraId="0FAD9D01" w14:textId="01F341D4" w:rsidR="00A371A7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is the word to describe a horse that’s black and whit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IEBALD</w:t>
      </w:r>
    </w:p>
    <w:p w14:paraId="126CDCEC" w14:textId="34205CC8" w:rsidR="00A371A7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sport related term is the common name for </w:t>
      </w:r>
      <w:r>
        <w:rPr>
          <w:rFonts w:ascii="Comic Sans MS" w:hAnsi="Comic Sans MS"/>
          <w:i/>
        </w:rPr>
        <w:t>lateral epicondylitis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ENNIS ELBOW</w:t>
      </w:r>
    </w:p>
    <w:p w14:paraId="75640DFE" w14:textId="49C6E477" w:rsidR="00A371A7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bird, native to the Andes, is the world’s largest bird of prey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ONDOR</w:t>
      </w:r>
    </w:p>
    <w:p w14:paraId="1A79B553" w14:textId="61D764C7" w:rsidR="00A371A7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proofErr w:type="spellStart"/>
      <w:r>
        <w:rPr>
          <w:rFonts w:ascii="Comic Sans MS" w:hAnsi="Comic Sans MS"/>
        </w:rPr>
        <w:t>oology</w:t>
      </w:r>
      <w:proofErr w:type="spellEnd"/>
      <w:r>
        <w:rPr>
          <w:rFonts w:ascii="Comic Sans MS" w:hAnsi="Comic Sans MS"/>
        </w:rPr>
        <w:t xml:space="preserve"> the study of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IRDS EGGS</w:t>
      </w:r>
    </w:p>
    <w:p w14:paraId="4A2DE1EE" w14:textId="476FABF2" w:rsidR="00A371A7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A squab is the young of which creature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IGEON</w:t>
      </w:r>
    </w:p>
    <w:p w14:paraId="5D414AD0" w14:textId="65AE2D97" w:rsidR="007224C8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is the only muscle in a human male that is not attached at both end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ONGUE</w:t>
      </w:r>
    </w:p>
    <w:p w14:paraId="2CE00839" w14:textId="3E687F93" w:rsidR="007224C8" w:rsidRDefault="003C61A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How are the </w:t>
      </w:r>
      <w:r>
        <w:rPr>
          <w:rFonts w:ascii="Comic Sans MS" w:hAnsi="Comic Sans MS"/>
          <w:i/>
        </w:rPr>
        <w:t xml:space="preserve">Aurora </w:t>
      </w:r>
      <w:proofErr w:type="spellStart"/>
      <w:r>
        <w:rPr>
          <w:rFonts w:ascii="Comic Sans MS" w:hAnsi="Comic Sans MS"/>
          <w:i/>
        </w:rPr>
        <w:t>Australis</w:t>
      </w:r>
      <w:proofErr w:type="spellEnd"/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>better known</w:t>
      </w:r>
      <w:r w:rsidR="007224C8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OUTHERN LIGHTS</w:t>
      </w:r>
    </w:p>
    <w:p w14:paraId="6C3B7083" w14:textId="08C8E94A" w:rsidR="002434D5" w:rsidRPr="00344444" w:rsidRDefault="003C61A2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Around which type of natural phenomenon might you find a pyroclastic flow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VOLCANO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0E85F47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D9C152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7E4B516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C03FC1D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BA665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6A4EA973" w:rsidR="005D1D5F" w:rsidRPr="003C61A2" w:rsidRDefault="005D1D5F" w:rsidP="003C61A2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3C61A2">
        <w:rPr>
          <w:rFonts w:ascii="Comic Sans MS" w:hAnsi="Comic Sans MS"/>
          <w:b/>
          <w:u w:val="single"/>
        </w:rPr>
        <w:lastRenderedPageBreak/>
        <w:t xml:space="preserve">Round XX – </w:t>
      </w:r>
      <w:r w:rsidR="003C61A2" w:rsidRPr="003C61A2">
        <w:rPr>
          <w:rFonts w:ascii="Comic Sans MS" w:hAnsi="Comic Sans MS"/>
          <w:b/>
          <w:u w:val="single"/>
        </w:rPr>
        <w:t>Science and Nature</w:t>
      </w:r>
      <w:r w:rsidRPr="003C61A2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0A81F97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3C61A2">
        <w:rPr>
          <w:rFonts w:ascii="Comic Sans MS" w:hAnsi="Comic Sans MS"/>
          <w:b/>
        </w:rPr>
        <w:t>NORTH</w:t>
      </w:r>
    </w:p>
    <w:p w14:paraId="38853C34" w14:textId="0D19B68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3C61A2">
        <w:rPr>
          <w:rFonts w:ascii="Comic Sans MS" w:hAnsi="Comic Sans MS"/>
          <w:b/>
        </w:rPr>
        <w:t>18 CARAT</w:t>
      </w:r>
    </w:p>
    <w:p w14:paraId="550A2B4F" w14:textId="144D9D6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3C61A2">
        <w:rPr>
          <w:rFonts w:ascii="Comic Sans MS" w:hAnsi="Comic Sans MS"/>
          <w:b/>
        </w:rPr>
        <w:t>PIEBALD</w:t>
      </w:r>
    </w:p>
    <w:p w14:paraId="5E58EDDD" w14:textId="12E542B9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3C61A2">
        <w:rPr>
          <w:rFonts w:ascii="Comic Sans MS" w:hAnsi="Comic Sans MS"/>
          <w:b/>
        </w:rPr>
        <w:t>TENNIS ELBOW</w:t>
      </w:r>
    </w:p>
    <w:p w14:paraId="14AA243C" w14:textId="4FDB164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3C61A2">
        <w:rPr>
          <w:rFonts w:ascii="Comic Sans MS" w:hAnsi="Comic Sans MS"/>
          <w:b/>
        </w:rPr>
        <w:t>CONDOR</w:t>
      </w:r>
    </w:p>
    <w:p w14:paraId="5D04191E" w14:textId="4947950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3C61A2">
        <w:rPr>
          <w:rFonts w:ascii="Comic Sans MS" w:hAnsi="Comic Sans MS"/>
          <w:b/>
        </w:rPr>
        <w:t>BIRDS EGGS</w:t>
      </w:r>
    </w:p>
    <w:p w14:paraId="3A46B0EB" w14:textId="02B95CE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3C61A2">
        <w:rPr>
          <w:rFonts w:ascii="Comic Sans MS" w:hAnsi="Comic Sans MS"/>
          <w:b/>
        </w:rPr>
        <w:t>PIGEON</w:t>
      </w:r>
    </w:p>
    <w:p w14:paraId="5DA42738" w14:textId="3BF40FE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3C61A2">
        <w:rPr>
          <w:rFonts w:ascii="Comic Sans MS" w:hAnsi="Comic Sans MS"/>
          <w:b/>
        </w:rPr>
        <w:t>TONGUE</w:t>
      </w:r>
    </w:p>
    <w:p w14:paraId="6C30B944" w14:textId="0098978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3C61A2">
        <w:rPr>
          <w:rFonts w:ascii="Comic Sans MS" w:hAnsi="Comic Sans MS"/>
          <w:b/>
        </w:rPr>
        <w:t>SOUTHERN LIGHTS</w:t>
      </w:r>
    </w:p>
    <w:p w14:paraId="569DB353" w14:textId="1A17DCA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3C61A2">
        <w:rPr>
          <w:rFonts w:ascii="Comic Sans MS" w:hAnsi="Comic Sans MS"/>
          <w:b/>
        </w:rPr>
        <w:t>VOLCANO</w:t>
      </w:r>
      <w:bookmarkStart w:id="0" w:name="_GoBack"/>
      <w:bookmarkEnd w:id="0"/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4739" w14:textId="77777777" w:rsidR="00DC1B64" w:rsidRDefault="00DC1B64" w:rsidP="00F27060">
      <w:pPr>
        <w:spacing w:after="0" w:line="240" w:lineRule="auto"/>
      </w:pPr>
      <w:r>
        <w:separator/>
      </w:r>
    </w:p>
  </w:endnote>
  <w:endnote w:type="continuationSeparator" w:id="0">
    <w:p w14:paraId="75646A99" w14:textId="77777777" w:rsidR="00DC1B64" w:rsidRDefault="00DC1B64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DC1B64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70621" w14:textId="77777777" w:rsidR="00DC1B64" w:rsidRDefault="00DC1B64" w:rsidP="00F27060">
      <w:pPr>
        <w:spacing w:after="0" w:line="240" w:lineRule="auto"/>
      </w:pPr>
      <w:r>
        <w:separator/>
      </w:r>
    </w:p>
  </w:footnote>
  <w:footnote w:type="continuationSeparator" w:id="0">
    <w:p w14:paraId="6DA2F711" w14:textId="77777777" w:rsidR="00DC1B64" w:rsidRDefault="00DC1B64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DC1B64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DC1B64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DC1B64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434D5"/>
    <w:rsid w:val="00274DB1"/>
    <w:rsid w:val="002A5639"/>
    <w:rsid w:val="00344444"/>
    <w:rsid w:val="003C61A2"/>
    <w:rsid w:val="003E3BC7"/>
    <w:rsid w:val="00412157"/>
    <w:rsid w:val="004353D4"/>
    <w:rsid w:val="004B23BF"/>
    <w:rsid w:val="005B3853"/>
    <w:rsid w:val="005D1D5F"/>
    <w:rsid w:val="005F7BB0"/>
    <w:rsid w:val="00643463"/>
    <w:rsid w:val="006F176D"/>
    <w:rsid w:val="007224C8"/>
    <w:rsid w:val="007A0191"/>
    <w:rsid w:val="008975F6"/>
    <w:rsid w:val="008A1C3E"/>
    <w:rsid w:val="008A3D11"/>
    <w:rsid w:val="008C1A57"/>
    <w:rsid w:val="0098129E"/>
    <w:rsid w:val="00A371A7"/>
    <w:rsid w:val="00A56D63"/>
    <w:rsid w:val="00A95C83"/>
    <w:rsid w:val="00B71A96"/>
    <w:rsid w:val="00B72DA0"/>
    <w:rsid w:val="00BE605B"/>
    <w:rsid w:val="00BF0F0F"/>
    <w:rsid w:val="00C764A0"/>
    <w:rsid w:val="00CC4C36"/>
    <w:rsid w:val="00CD15FE"/>
    <w:rsid w:val="00D938D7"/>
    <w:rsid w:val="00D95C20"/>
    <w:rsid w:val="00DC1B64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00665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00665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006652"/>
    <w:rsid w:val="00181DF8"/>
    <w:rsid w:val="005A2F96"/>
    <w:rsid w:val="008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516B-537D-45ED-96F9-D38BA90B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2</cp:revision>
  <dcterms:created xsi:type="dcterms:W3CDTF">2014-07-11T13:55:00Z</dcterms:created>
  <dcterms:modified xsi:type="dcterms:W3CDTF">2014-07-11T13:55:00Z</dcterms:modified>
</cp:coreProperties>
</file>